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17A82A6D" w:rsidR="00403685" w:rsidRPr="007E4F5D" w:rsidRDefault="00086041" w:rsidP="0002237D">
      <w:pPr>
        <w:pStyle w:val="Heading1"/>
        <w:rPr>
          <w:highlight w:val="yellow"/>
        </w:rPr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D3536B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D0685A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523F" w:rsidRPr="0098523F">
        <w:t xml:space="preserve">Independent Nurse </w:t>
      </w:r>
      <w:r w:rsidR="00403685" w:rsidRPr="0002237D">
        <w:t>Bulletin</w:t>
      </w:r>
      <w:r w:rsidR="00403685" w:rsidRPr="00D31697">
        <w:t xml:space="preserve"> </w:t>
      </w:r>
      <w:r w:rsidR="007D737F">
        <w:t>19</w:t>
      </w:r>
    </w:p>
    <w:p w14:paraId="0814A6EF" w14:textId="0E841CB6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 w:rsidRPr="007D737F">
        <w:rPr>
          <w:b/>
          <w:bCs/>
        </w:rPr>
        <w:t>DATE:</w:t>
      </w:r>
      <w:r w:rsidRPr="007D737F">
        <w:tab/>
      </w:r>
      <w:r w:rsidR="007D737F" w:rsidRPr="007D737F">
        <w:t>June 2024</w:t>
      </w:r>
    </w:p>
    <w:p w14:paraId="163C0B92" w14:textId="19FBA82F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E0151E">
        <w:t>Independent Nur</w:t>
      </w:r>
      <w:r w:rsidR="007B6A2D">
        <w:t>s</w:t>
      </w:r>
      <w:r w:rsidR="00E0151E">
        <w:t xml:space="preserve">es </w:t>
      </w:r>
      <w:r>
        <w:t>Participating in MassHealth</w:t>
      </w:r>
    </w:p>
    <w:p w14:paraId="18948E6C" w14:textId="08089C34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D3536B">
        <w:t>[signature of Mike Levine]</w:t>
      </w:r>
    </w:p>
    <w:p w14:paraId="7AE0ED1A" w14:textId="2A4A9955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A20529" w:rsidRPr="00A20529">
        <w:t xml:space="preserve">Authorization of CSN Training Time for Nurses </w:t>
      </w:r>
      <w:r w:rsidR="00AF6EEA">
        <w:t xml:space="preserve">Beginning </w:t>
      </w:r>
      <w:r w:rsidR="00416AD4">
        <w:t xml:space="preserve">to Care for </w:t>
      </w:r>
      <w:r w:rsidR="00AF6EEA">
        <w:t>a Member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EF9B402" w14:textId="77777777" w:rsidR="003709E4" w:rsidRDefault="003709E4" w:rsidP="0019650C">
      <w:pPr>
        <w:pStyle w:val="Heading2"/>
      </w:pPr>
      <w:r>
        <w:t xml:space="preserve">Introduction </w:t>
      </w:r>
    </w:p>
    <w:p w14:paraId="441F9251" w14:textId="6DCB5526" w:rsidR="00636F9E" w:rsidRDefault="00636F9E" w:rsidP="00636F9E">
      <w:r>
        <w:t xml:space="preserve">MassHealth is amending its process for issuing continuous skilled nursing (CSN) prior </w:t>
      </w:r>
      <w:bookmarkStart w:id="0" w:name="_Hlk170204826"/>
      <w:r>
        <w:t>authorization (PA) determinations for members in the MassHealth Community Case Management (CCM) program to include additional authorized units for in-home, member-specific CSN training time. CSN training time units may be authorized and used when an independent nurse (IN) begins working with a CCM member for the first time and require</w:t>
      </w:r>
      <w:r w:rsidR="007F6623">
        <w:t>s</w:t>
      </w:r>
      <w:r>
        <w:t xml:space="preserve"> training for the member’s specific care needs.</w:t>
      </w:r>
    </w:p>
    <w:p w14:paraId="62244F2F" w14:textId="2F1CBD39" w:rsidR="00636F9E" w:rsidRDefault="00636F9E" w:rsidP="00636F9E">
      <w:r>
        <w:t xml:space="preserve">All CSN services, including those reimbursed for CSN training time, must be delivered in accordance with all applicable program requirements and regulations as set forth in </w:t>
      </w:r>
      <w:hyperlink r:id="rId13" w:history="1">
        <w:r w:rsidR="00B4719D" w:rsidRPr="00B4719D">
          <w:rPr>
            <w:rStyle w:val="Hyperlink"/>
          </w:rPr>
          <w:t>130 CMR 414.000</w:t>
        </w:r>
      </w:hyperlink>
      <w:r w:rsidR="00B4719D" w:rsidRPr="00B4719D">
        <w:t xml:space="preserve">: </w:t>
      </w:r>
      <w:r w:rsidR="00B4719D" w:rsidRPr="00B4719D">
        <w:rPr>
          <w:i/>
          <w:iCs/>
        </w:rPr>
        <w:t>Independent Nurse</w:t>
      </w:r>
      <w:r w:rsidR="00B4719D">
        <w:t>.</w:t>
      </w:r>
    </w:p>
    <w:p w14:paraId="25FEAACC" w14:textId="77777777" w:rsidR="00636F9E" w:rsidRDefault="00636F9E" w:rsidP="00636F9E">
      <w:pPr>
        <w:pStyle w:val="Heading2"/>
      </w:pPr>
      <w:r>
        <w:t>Conditions of Payment for CSN Training Time Units</w:t>
      </w:r>
    </w:p>
    <w:p w14:paraId="35EB1D17" w14:textId="40741400" w:rsidR="00636F9E" w:rsidRDefault="00636F9E" w:rsidP="00636F9E">
      <w:r>
        <w:t xml:space="preserve">INs may only use CSN training time units for in-home, member-specific training. MassHealth or its designee may authorize up to </w:t>
      </w:r>
      <w:r w:rsidR="00AF1EC8">
        <w:t>eight</w:t>
      </w:r>
      <w:r>
        <w:t xml:space="preserve"> hours of CSN training time units for the IN to be onboarded to manage the member’s treatment regimen. These units </w:t>
      </w:r>
      <w:r w:rsidR="00DD2808">
        <w:t>must</w:t>
      </w:r>
      <w:r>
        <w:t xml:space="preserve"> be applied during the first </w:t>
      </w:r>
      <w:r w:rsidR="00CD71EF">
        <w:t>six</w:t>
      </w:r>
      <w:r>
        <w:t xml:space="preserve"> weeks after the IN receives their PA to begin working with a member for the first time. INs may use CSN training time units when</w:t>
      </w:r>
    </w:p>
    <w:p w14:paraId="17C7D20D" w14:textId="3DB15BF5" w:rsidR="00636F9E" w:rsidRDefault="00F0491E" w:rsidP="00636F9E">
      <w:pPr>
        <w:pStyle w:val="ListParagraph"/>
        <w:numPr>
          <w:ilvl w:val="0"/>
          <w:numId w:val="16"/>
        </w:numPr>
      </w:pPr>
      <w:r>
        <w:t>t</w:t>
      </w:r>
      <w:r w:rsidR="00636F9E">
        <w:t xml:space="preserve">he member has another CSN provider who </w:t>
      </w:r>
      <w:r w:rsidR="00860A12">
        <w:t>can</w:t>
      </w:r>
      <w:r w:rsidR="00636F9E">
        <w:t xml:space="preserve"> provide in-home, member-specific training to the new IN; or </w:t>
      </w:r>
    </w:p>
    <w:p w14:paraId="67D1F644" w14:textId="49FC2D16" w:rsidR="00636F9E" w:rsidRDefault="00F526B2" w:rsidP="00636F9E">
      <w:pPr>
        <w:pStyle w:val="ListParagraph"/>
        <w:numPr>
          <w:ilvl w:val="0"/>
          <w:numId w:val="16"/>
        </w:numPr>
      </w:pPr>
      <w:r>
        <w:t>t</w:t>
      </w:r>
      <w:r w:rsidR="00636F9E">
        <w:t xml:space="preserve">he member’s natural caregiver and or family will be </w:t>
      </w:r>
      <w:r w:rsidR="00C32EB4">
        <w:t xml:space="preserve">training </w:t>
      </w:r>
      <w:r w:rsidR="00636F9E">
        <w:t xml:space="preserve">the IN </w:t>
      </w:r>
      <w:r w:rsidR="00C32EB4">
        <w:t xml:space="preserve">on </w:t>
      </w:r>
      <w:r w:rsidR="00636F9E">
        <w:t>the member’s care.</w:t>
      </w:r>
    </w:p>
    <w:p w14:paraId="7CE17BB8" w14:textId="48901878" w:rsidR="00636F9E" w:rsidRDefault="00636F9E" w:rsidP="00636F9E">
      <w:r>
        <w:t xml:space="preserve">INs providing training to other CSN providers may not use CSN training time units. CSN training time units may only be used by the IN when </w:t>
      </w:r>
      <w:r w:rsidR="009D2275">
        <w:t>the IN is</w:t>
      </w:r>
      <w:r>
        <w:t xml:space="preserve"> receiving in-home, member-specific training.</w:t>
      </w:r>
    </w:p>
    <w:p w14:paraId="71544D0F" w14:textId="77777777" w:rsidR="00636F9E" w:rsidRDefault="00636F9E" w:rsidP="00636F9E">
      <w:pPr>
        <w:pStyle w:val="Heading2"/>
      </w:pPr>
      <w:r>
        <w:lastRenderedPageBreak/>
        <w:t>Prior Authorization of CSN Training Time</w:t>
      </w:r>
    </w:p>
    <w:p w14:paraId="4A1D252B" w14:textId="2A14C91B" w:rsidR="00636F9E" w:rsidRDefault="00636F9E" w:rsidP="00636F9E">
      <w:r>
        <w:t xml:space="preserve">MassHealth or its designee will proactively authorize </w:t>
      </w:r>
      <w:r w:rsidR="009F70D3">
        <w:t>eight</w:t>
      </w:r>
      <w:r>
        <w:t xml:space="preserve"> hours of CSN training time units on IN PAs when an IN begins working with a member for the first time. INs who have been working with members for </w:t>
      </w:r>
      <w:r w:rsidR="009F70D3">
        <w:t xml:space="preserve">more </w:t>
      </w:r>
      <w:r>
        <w:t xml:space="preserve">than </w:t>
      </w:r>
      <w:r w:rsidR="009F70D3">
        <w:t>six</w:t>
      </w:r>
      <w:r>
        <w:t xml:space="preserve"> weeks will not be eligible for CSN training time units. INs may not request additional CSN training time units.</w:t>
      </w:r>
    </w:p>
    <w:p w14:paraId="5B27D20A" w14:textId="7A73D909" w:rsidR="00636F9E" w:rsidRDefault="00636F9E" w:rsidP="00636F9E">
      <w:r>
        <w:t xml:space="preserve">All reimbursement rules established under the </w:t>
      </w:r>
      <w:hyperlink r:id="rId14" w:history="1">
        <w:r w:rsidRPr="00ED1FE1">
          <w:rPr>
            <w:rStyle w:val="Hyperlink"/>
            <w:i/>
            <w:iCs/>
          </w:rPr>
          <w:t>Independent Nurse Manual</w:t>
        </w:r>
      </w:hyperlink>
      <w:r w:rsidR="009F70D3">
        <w:t xml:space="preserve"> apply</w:t>
      </w:r>
      <w:r>
        <w:t xml:space="preserve">, including service codes and reimbursement rates. </w:t>
      </w:r>
    </w:p>
    <w:p w14:paraId="21B1A74C" w14:textId="15139D7B" w:rsidR="00636F9E" w:rsidRDefault="00636F9E" w:rsidP="00636F9E">
      <w:pPr>
        <w:pStyle w:val="Heading2"/>
      </w:pPr>
      <w:r>
        <w:t>Rate</w:t>
      </w:r>
      <w:r w:rsidR="00883CB9">
        <w:t>s</w:t>
      </w:r>
      <w:r>
        <w:t xml:space="preserve"> of Payment and Billing Instructions for In-Home, Member-Specific Training Time</w:t>
      </w:r>
    </w:p>
    <w:p w14:paraId="3C4C544D" w14:textId="326E6ADE" w:rsidR="00636F9E" w:rsidRDefault="00636F9E" w:rsidP="00636F9E">
      <w:r>
        <w:t xml:space="preserve">The rates of payment for in-home, member-specific training time for INs will be in accordance with the rates for CSN services established under </w:t>
      </w:r>
      <w:hyperlink r:id="rId15" w:history="1">
        <w:r w:rsidR="00B4719D" w:rsidRPr="00B4719D">
          <w:rPr>
            <w:rStyle w:val="Hyperlink"/>
          </w:rPr>
          <w:t>101 CMR 361.00</w:t>
        </w:r>
      </w:hyperlink>
      <w:r w:rsidR="00B4719D" w:rsidRPr="00B4719D">
        <w:t xml:space="preserve">: </w:t>
      </w:r>
      <w:r w:rsidR="00B4719D" w:rsidRPr="00B4719D">
        <w:rPr>
          <w:i/>
          <w:iCs/>
        </w:rPr>
        <w:t>Rates for Continuous Skilled Nursing Agency and Independent Nursing Services</w:t>
      </w:r>
      <w:r w:rsidR="00B4719D">
        <w:t xml:space="preserve"> </w:t>
      </w:r>
      <w:r>
        <w:t xml:space="preserve">and Subchapter 6 of the </w:t>
      </w:r>
      <w:hyperlink r:id="rId16" w:history="1">
        <w:r w:rsidR="00112687" w:rsidRPr="00423603">
          <w:rPr>
            <w:rStyle w:val="Hyperlink"/>
            <w:i/>
            <w:iCs/>
          </w:rPr>
          <w:t>Independent Nurse Manual</w:t>
        </w:r>
      </w:hyperlink>
      <w:r w:rsidR="00112687">
        <w:rPr>
          <w:i/>
          <w:iCs/>
        </w:rPr>
        <w:t>.</w:t>
      </w:r>
      <w:r>
        <w:t xml:space="preserve"> INs must include modifier </w:t>
      </w:r>
      <w:r w:rsidR="00606969">
        <w:t>U6</w:t>
      </w:r>
      <w:r>
        <w:t xml:space="preserve"> along with the appropriate procedure code and modifier, if applicable, when submitting claims for in-home, member-specific training. </w:t>
      </w:r>
    </w:p>
    <w:p w14:paraId="70CB5B4D" w14:textId="77777777" w:rsidR="00636F9E" w:rsidRDefault="00636F9E" w:rsidP="00636F9E">
      <w:pPr>
        <w:pStyle w:val="Heading2"/>
      </w:pPr>
      <w:r>
        <w:t xml:space="preserve">Documentation Requirements and Noncompliance </w:t>
      </w:r>
    </w:p>
    <w:p w14:paraId="29FD9704" w14:textId="0B3EFDF4" w:rsidR="00636F9E" w:rsidRDefault="00636F9E" w:rsidP="00636F9E">
      <w:r>
        <w:t xml:space="preserve">INs are required to document in the member’s medical record any in-home, member-specific training time that takes place. The documentation must </w:t>
      </w:r>
      <w:r w:rsidR="00CB51EA">
        <w:t xml:space="preserve">show </w:t>
      </w:r>
      <w:r>
        <w:t xml:space="preserve">that the IN used CSN training time units in accordance with this bulletin.  </w:t>
      </w:r>
    </w:p>
    <w:p w14:paraId="74769B73" w14:textId="0EB8BF57" w:rsidR="003C3A20" w:rsidRDefault="00636F9E" w:rsidP="00636F9E">
      <w:r>
        <w:t xml:space="preserve">INs </w:t>
      </w:r>
      <w:r w:rsidR="00F9511E">
        <w:t xml:space="preserve">who </w:t>
      </w:r>
      <w:r>
        <w:t xml:space="preserve">do not </w:t>
      </w:r>
      <w:r w:rsidR="000D4B69">
        <w:t>follow</w:t>
      </w:r>
      <w:r>
        <w:t xml:space="preserve"> the requirements in this bulletin may be subject to sanction in accordance with </w:t>
      </w:r>
      <w:hyperlink r:id="rId17" w:history="1">
        <w:r w:rsidR="00B4719D" w:rsidRPr="00B4719D">
          <w:rPr>
            <w:rStyle w:val="Hyperlink"/>
          </w:rPr>
          <w:t>130 CMR 450.238</w:t>
        </w:r>
      </w:hyperlink>
      <w:r w:rsidR="00B4719D" w:rsidRPr="00B4719D">
        <w:t xml:space="preserve">: </w:t>
      </w:r>
      <w:r w:rsidR="00B4719D" w:rsidRPr="00B4719D">
        <w:rPr>
          <w:i/>
          <w:iCs/>
        </w:rPr>
        <w:t>Sanctions: General</w:t>
      </w:r>
      <w:r w:rsidR="00B4719D">
        <w:t xml:space="preserve"> </w:t>
      </w:r>
      <w:r w:rsidR="00F05675">
        <w:t xml:space="preserve">or </w:t>
      </w:r>
      <w:r w:rsidR="00A866D4">
        <w:t xml:space="preserve">the </w:t>
      </w:r>
      <w:r w:rsidR="00F05675">
        <w:t xml:space="preserve">overpayment </w:t>
      </w:r>
      <w:bookmarkEnd w:id="0"/>
      <w:r w:rsidR="00F05675">
        <w:t xml:space="preserve">provisions in </w:t>
      </w:r>
      <w:hyperlink r:id="rId18" w:history="1">
        <w:r w:rsidR="00B4719D" w:rsidRPr="00B4719D">
          <w:rPr>
            <w:rStyle w:val="Hyperlink"/>
          </w:rPr>
          <w:t>130 CMR 450.235</w:t>
        </w:r>
      </w:hyperlink>
      <w:r w:rsidR="00B4719D" w:rsidRPr="00B4719D">
        <w:t xml:space="preserve">: </w:t>
      </w:r>
      <w:r w:rsidR="00B4719D" w:rsidRPr="00B4719D">
        <w:rPr>
          <w:i/>
          <w:iCs/>
        </w:rPr>
        <w:t>Overpayments</w:t>
      </w:r>
      <w:r w:rsidR="00B4719D">
        <w:t>.</w:t>
      </w:r>
      <w:r>
        <w:t xml:space="preserve"> 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9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D3536B" w:rsidP="00403685">
      <w:hyperlink r:id="rId20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1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2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lastRenderedPageBreak/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3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48AE0510" w14:textId="7B2A337A" w:rsidR="004B70C6" w:rsidRDefault="004B70C6" w:rsidP="004B20FE">
      <w:pPr>
        <w:spacing w:before="960"/>
      </w:pPr>
      <w:r>
        <w:rPr>
          <w:noProof/>
        </w:rPr>
        <w:drawing>
          <wp:inline distT="0" distB="0" distL="0" distR="0" wp14:anchorId="57050B68" wp14:editId="044AA6B7">
            <wp:extent cx="219438" cy="219438"/>
            <wp:effectExtent l="0" t="0" r="0" b="9525"/>
            <wp:docPr id="1865189851" name="Picture 1" descr="Facebook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6E71F6A5" wp14:editId="708FE068">
            <wp:extent cx="219438" cy="219438"/>
            <wp:effectExtent l="0" t="0" r="9525" b="9525"/>
            <wp:docPr id="610088090" name="Picture 610088090" descr="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Twitter log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75921427" wp14:editId="0CDB6D81">
            <wp:extent cx="219438" cy="219438"/>
            <wp:effectExtent l="0" t="0" r="9525" b="9525"/>
            <wp:docPr id="1407212517" name="Picture 1407212517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3D0423">
      <w:headerReference w:type="default" r:id="rId30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BC53C" w14:textId="77777777" w:rsidR="00CA4E61" w:rsidRDefault="00CA4E61" w:rsidP="00FF5AAD">
      <w:r>
        <w:separator/>
      </w:r>
    </w:p>
    <w:p w14:paraId="055A6365" w14:textId="77777777" w:rsidR="00CA4E61" w:rsidRDefault="00CA4E61" w:rsidP="00FF5AAD"/>
    <w:p w14:paraId="77A3CFF0" w14:textId="77777777" w:rsidR="00CA4E61" w:rsidRDefault="00CA4E61" w:rsidP="00FF5AAD"/>
    <w:p w14:paraId="626D1782" w14:textId="77777777" w:rsidR="00CA4E61" w:rsidRDefault="00CA4E61" w:rsidP="00FF5AAD"/>
    <w:p w14:paraId="0E2BB0AB" w14:textId="77777777" w:rsidR="00CA4E61" w:rsidRDefault="00CA4E61" w:rsidP="00FF5AAD"/>
  </w:endnote>
  <w:endnote w:type="continuationSeparator" w:id="0">
    <w:p w14:paraId="5B00A658" w14:textId="77777777" w:rsidR="00CA4E61" w:rsidRDefault="00CA4E61" w:rsidP="00FF5AAD">
      <w:r>
        <w:continuationSeparator/>
      </w:r>
    </w:p>
    <w:p w14:paraId="42FA758E" w14:textId="77777777" w:rsidR="00CA4E61" w:rsidRDefault="00CA4E61" w:rsidP="00FF5AAD"/>
    <w:p w14:paraId="1D7C9E88" w14:textId="77777777" w:rsidR="00CA4E61" w:rsidRDefault="00CA4E61" w:rsidP="00FF5AAD"/>
    <w:p w14:paraId="50DA87FE" w14:textId="77777777" w:rsidR="00CA4E61" w:rsidRDefault="00CA4E61" w:rsidP="00FF5AAD"/>
    <w:p w14:paraId="6AA00B24" w14:textId="77777777" w:rsidR="00CA4E61" w:rsidRDefault="00CA4E6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8E4F8" w14:textId="77777777" w:rsidR="00CA4E61" w:rsidRDefault="00CA4E61" w:rsidP="00FF5AAD">
      <w:r>
        <w:separator/>
      </w:r>
    </w:p>
    <w:p w14:paraId="6664D5E8" w14:textId="77777777" w:rsidR="00CA4E61" w:rsidRDefault="00CA4E61" w:rsidP="00FF5AAD"/>
    <w:p w14:paraId="456F20FD" w14:textId="77777777" w:rsidR="00CA4E61" w:rsidRDefault="00CA4E61" w:rsidP="00FF5AAD"/>
    <w:p w14:paraId="53515F7A" w14:textId="77777777" w:rsidR="00CA4E61" w:rsidRDefault="00CA4E61" w:rsidP="00FF5AAD"/>
    <w:p w14:paraId="73C8B5CA" w14:textId="77777777" w:rsidR="00CA4E61" w:rsidRDefault="00CA4E61" w:rsidP="00FF5AAD"/>
  </w:footnote>
  <w:footnote w:type="continuationSeparator" w:id="0">
    <w:p w14:paraId="07F452CC" w14:textId="77777777" w:rsidR="00CA4E61" w:rsidRDefault="00CA4E61" w:rsidP="00FF5AAD">
      <w:r>
        <w:continuationSeparator/>
      </w:r>
    </w:p>
    <w:p w14:paraId="43190A7D" w14:textId="77777777" w:rsidR="00CA4E61" w:rsidRDefault="00CA4E61" w:rsidP="00FF5AAD"/>
    <w:p w14:paraId="32B447F6" w14:textId="77777777" w:rsidR="00CA4E61" w:rsidRDefault="00CA4E61" w:rsidP="00FF5AAD"/>
    <w:p w14:paraId="49396715" w14:textId="77777777" w:rsidR="00CA4E61" w:rsidRDefault="00CA4E61" w:rsidP="00FF5AAD"/>
    <w:p w14:paraId="3A346BBE" w14:textId="77777777" w:rsidR="00CA4E61" w:rsidRDefault="00CA4E6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Pr="007D737F" w:rsidRDefault="003D0423" w:rsidP="00021DF7">
    <w:pPr>
      <w:spacing w:after="0"/>
      <w:ind w:left="6480"/>
    </w:pPr>
    <w:r w:rsidRPr="007D737F">
      <w:t>MassHealth</w:t>
    </w:r>
  </w:p>
  <w:p w14:paraId="702302EC" w14:textId="184167CE" w:rsidR="003D0423" w:rsidRPr="007D737F" w:rsidRDefault="00636F9E" w:rsidP="00021DF7">
    <w:pPr>
      <w:spacing w:after="0"/>
      <w:ind w:left="6480"/>
    </w:pPr>
    <w:r w:rsidRPr="007D737F">
      <w:t xml:space="preserve">IN </w:t>
    </w:r>
    <w:r w:rsidR="000D6500" w:rsidRPr="007D737F">
      <w:t xml:space="preserve">Bulletin </w:t>
    </w:r>
    <w:r w:rsidR="007D737F" w:rsidRPr="007D737F">
      <w:t>19</w:t>
    </w:r>
  </w:p>
  <w:p w14:paraId="0A340FC6" w14:textId="68649BCE" w:rsidR="003D0423" w:rsidRPr="008F7531" w:rsidRDefault="007D737F" w:rsidP="00021DF7">
    <w:pPr>
      <w:ind w:left="6480"/>
    </w:pPr>
    <w:r w:rsidRPr="007D737F">
      <w:t xml:space="preserve">June 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973"/>
    <w:multiLevelType w:val="hybridMultilevel"/>
    <w:tmpl w:val="539C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70A4E"/>
    <w:multiLevelType w:val="hybridMultilevel"/>
    <w:tmpl w:val="A3440240"/>
    <w:lvl w:ilvl="0" w:tplc="3BB4E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  <w:num w:numId="15" w16cid:durableId="637615997">
    <w:abstractNumId w:val="13"/>
  </w:num>
  <w:num w:numId="16" w16cid:durableId="1774977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1DF7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C162F"/>
    <w:rsid w:val="000D4B69"/>
    <w:rsid w:val="000D5B34"/>
    <w:rsid w:val="000D6500"/>
    <w:rsid w:val="000D71AE"/>
    <w:rsid w:val="000E324A"/>
    <w:rsid w:val="000E3E10"/>
    <w:rsid w:val="000F173A"/>
    <w:rsid w:val="000F579B"/>
    <w:rsid w:val="00112687"/>
    <w:rsid w:val="00113E7F"/>
    <w:rsid w:val="00130054"/>
    <w:rsid w:val="00132412"/>
    <w:rsid w:val="0014797D"/>
    <w:rsid w:val="00153E24"/>
    <w:rsid w:val="001655EC"/>
    <w:rsid w:val="00165F66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824D0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56707"/>
    <w:rsid w:val="0037002C"/>
    <w:rsid w:val="003709E4"/>
    <w:rsid w:val="003737F7"/>
    <w:rsid w:val="00374688"/>
    <w:rsid w:val="003869FD"/>
    <w:rsid w:val="00386F7B"/>
    <w:rsid w:val="00390C38"/>
    <w:rsid w:val="003A31CA"/>
    <w:rsid w:val="003A57E8"/>
    <w:rsid w:val="003A6E1E"/>
    <w:rsid w:val="003A7E23"/>
    <w:rsid w:val="003C0130"/>
    <w:rsid w:val="003C3A20"/>
    <w:rsid w:val="003D0423"/>
    <w:rsid w:val="003E4959"/>
    <w:rsid w:val="003F221A"/>
    <w:rsid w:val="003F4AF4"/>
    <w:rsid w:val="004013AA"/>
    <w:rsid w:val="00403685"/>
    <w:rsid w:val="004117FD"/>
    <w:rsid w:val="0041389E"/>
    <w:rsid w:val="004153B5"/>
    <w:rsid w:val="00416AD4"/>
    <w:rsid w:val="00421246"/>
    <w:rsid w:val="00427DA0"/>
    <w:rsid w:val="004373B7"/>
    <w:rsid w:val="00437C15"/>
    <w:rsid w:val="00450E46"/>
    <w:rsid w:val="00461793"/>
    <w:rsid w:val="00461DD8"/>
    <w:rsid w:val="0047107E"/>
    <w:rsid w:val="004A5518"/>
    <w:rsid w:val="004A5AA4"/>
    <w:rsid w:val="004B20FE"/>
    <w:rsid w:val="004B38F3"/>
    <w:rsid w:val="004B70C6"/>
    <w:rsid w:val="004C1488"/>
    <w:rsid w:val="004D4BC9"/>
    <w:rsid w:val="004D60BA"/>
    <w:rsid w:val="004F10FA"/>
    <w:rsid w:val="004F64E7"/>
    <w:rsid w:val="004F6EE0"/>
    <w:rsid w:val="00511043"/>
    <w:rsid w:val="00512256"/>
    <w:rsid w:val="005237ED"/>
    <w:rsid w:val="00526EAB"/>
    <w:rsid w:val="005763C9"/>
    <w:rsid w:val="00576C9F"/>
    <w:rsid w:val="00583219"/>
    <w:rsid w:val="0058330B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06969"/>
    <w:rsid w:val="006233DC"/>
    <w:rsid w:val="006272B5"/>
    <w:rsid w:val="006353C7"/>
    <w:rsid w:val="00636F9E"/>
    <w:rsid w:val="0064698F"/>
    <w:rsid w:val="00654896"/>
    <w:rsid w:val="00676163"/>
    <w:rsid w:val="006927DB"/>
    <w:rsid w:val="0069475D"/>
    <w:rsid w:val="006A58CB"/>
    <w:rsid w:val="006D1809"/>
    <w:rsid w:val="006D49AA"/>
    <w:rsid w:val="006F473D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597E"/>
    <w:rsid w:val="00776856"/>
    <w:rsid w:val="007837EF"/>
    <w:rsid w:val="007954EB"/>
    <w:rsid w:val="007A6B2D"/>
    <w:rsid w:val="007B6A2D"/>
    <w:rsid w:val="007C2918"/>
    <w:rsid w:val="007C3BAF"/>
    <w:rsid w:val="007C63E4"/>
    <w:rsid w:val="007D2272"/>
    <w:rsid w:val="007D35FC"/>
    <w:rsid w:val="007D38A4"/>
    <w:rsid w:val="007D470C"/>
    <w:rsid w:val="007D737F"/>
    <w:rsid w:val="007E4F5D"/>
    <w:rsid w:val="007F1CCF"/>
    <w:rsid w:val="007F4A56"/>
    <w:rsid w:val="007F6623"/>
    <w:rsid w:val="007F69B5"/>
    <w:rsid w:val="007F74B0"/>
    <w:rsid w:val="00800CE8"/>
    <w:rsid w:val="008031E5"/>
    <w:rsid w:val="00811DAF"/>
    <w:rsid w:val="008151A9"/>
    <w:rsid w:val="008174EE"/>
    <w:rsid w:val="0082380C"/>
    <w:rsid w:val="00824152"/>
    <w:rsid w:val="0082579E"/>
    <w:rsid w:val="0082594F"/>
    <w:rsid w:val="008268F2"/>
    <w:rsid w:val="00832EAC"/>
    <w:rsid w:val="00856980"/>
    <w:rsid w:val="00860A12"/>
    <w:rsid w:val="008708FF"/>
    <w:rsid w:val="00883CB9"/>
    <w:rsid w:val="00893B9C"/>
    <w:rsid w:val="00894FF0"/>
    <w:rsid w:val="008A3156"/>
    <w:rsid w:val="008A3B9D"/>
    <w:rsid w:val="008A41EA"/>
    <w:rsid w:val="008A6A30"/>
    <w:rsid w:val="008B293F"/>
    <w:rsid w:val="008C0F6F"/>
    <w:rsid w:val="008F0D56"/>
    <w:rsid w:val="008F1DC8"/>
    <w:rsid w:val="008F7531"/>
    <w:rsid w:val="00902810"/>
    <w:rsid w:val="00916124"/>
    <w:rsid w:val="00930D16"/>
    <w:rsid w:val="0093651D"/>
    <w:rsid w:val="00943F98"/>
    <w:rsid w:val="00965D5A"/>
    <w:rsid w:val="00977415"/>
    <w:rsid w:val="00981FE9"/>
    <w:rsid w:val="009841A9"/>
    <w:rsid w:val="0098523F"/>
    <w:rsid w:val="0098690B"/>
    <w:rsid w:val="00992105"/>
    <w:rsid w:val="009A0E9B"/>
    <w:rsid w:val="009A3F81"/>
    <w:rsid w:val="009B4513"/>
    <w:rsid w:val="009D15FA"/>
    <w:rsid w:val="009D2275"/>
    <w:rsid w:val="009D59BC"/>
    <w:rsid w:val="009F70D3"/>
    <w:rsid w:val="00A024A3"/>
    <w:rsid w:val="00A0380C"/>
    <w:rsid w:val="00A1367C"/>
    <w:rsid w:val="00A15EDB"/>
    <w:rsid w:val="00A20529"/>
    <w:rsid w:val="00A32028"/>
    <w:rsid w:val="00A422EC"/>
    <w:rsid w:val="00A458CF"/>
    <w:rsid w:val="00A4669C"/>
    <w:rsid w:val="00A56D1A"/>
    <w:rsid w:val="00A570CF"/>
    <w:rsid w:val="00A63CB3"/>
    <w:rsid w:val="00A75E05"/>
    <w:rsid w:val="00A866D4"/>
    <w:rsid w:val="00AA5B85"/>
    <w:rsid w:val="00AB155F"/>
    <w:rsid w:val="00AD2EF9"/>
    <w:rsid w:val="00AD35E6"/>
    <w:rsid w:val="00AD4B0C"/>
    <w:rsid w:val="00AD7BAF"/>
    <w:rsid w:val="00AF1EC8"/>
    <w:rsid w:val="00AF6898"/>
    <w:rsid w:val="00AF6D8F"/>
    <w:rsid w:val="00AF6EEA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4719D"/>
    <w:rsid w:val="00B51510"/>
    <w:rsid w:val="00B60798"/>
    <w:rsid w:val="00B62557"/>
    <w:rsid w:val="00B964AA"/>
    <w:rsid w:val="00B97DA1"/>
    <w:rsid w:val="00BC376D"/>
    <w:rsid w:val="00BC6398"/>
    <w:rsid w:val="00BD0F64"/>
    <w:rsid w:val="00BD2F4A"/>
    <w:rsid w:val="00BD4561"/>
    <w:rsid w:val="00BE49D9"/>
    <w:rsid w:val="00C046E9"/>
    <w:rsid w:val="00C05181"/>
    <w:rsid w:val="00C100CF"/>
    <w:rsid w:val="00C12AD1"/>
    <w:rsid w:val="00C14E02"/>
    <w:rsid w:val="00C16CEA"/>
    <w:rsid w:val="00C32EB4"/>
    <w:rsid w:val="00C36800"/>
    <w:rsid w:val="00C576F4"/>
    <w:rsid w:val="00C63B05"/>
    <w:rsid w:val="00C84B58"/>
    <w:rsid w:val="00C9185E"/>
    <w:rsid w:val="00CA3B98"/>
    <w:rsid w:val="00CA4E61"/>
    <w:rsid w:val="00CB3D77"/>
    <w:rsid w:val="00CB51EA"/>
    <w:rsid w:val="00CD6473"/>
    <w:rsid w:val="00CD71EF"/>
    <w:rsid w:val="00CE1946"/>
    <w:rsid w:val="00CF0AAB"/>
    <w:rsid w:val="00CF724C"/>
    <w:rsid w:val="00D0388D"/>
    <w:rsid w:val="00D0685A"/>
    <w:rsid w:val="00D20897"/>
    <w:rsid w:val="00D2728B"/>
    <w:rsid w:val="00D33ED2"/>
    <w:rsid w:val="00D3536B"/>
    <w:rsid w:val="00D40840"/>
    <w:rsid w:val="00D55314"/>
    <w:rsid w:val="00D600C0"/>
    <w:rsid w:val="00D757EC"/>
    <w:rsid w:val="00D76690"/>
    <w:rsid w:val="00D93D6D"/>
    <w:rsid w:val="00DA0783"/>
    <w:rsid w:val="00DB3D78"/>
    <w:rsid w:val="00DC2A0B"/>
    <w:rsid w:val="00DD2808"/>
    <w:rsid w:val="00DD509A"/>
    <w:rsid w:val="00DD7B60"/>
    <w:rsid w:val="00DD7B9C"/>
    <w:rsid w:val="00DF15B5"/>
    <w:rsid w:val="00DF2BB6"/>
    <w:rsid w:val="00DF39A7"/>
    <w:rsid w:val="00DF5421"/>
    <w:rsid w:val="00DF5A51"/>
    <w:rsid w:val="00E0151E"/>
    <w:rsid w:val="00E25774"/>
    <w:rsid w:val="00E26210"/>
    <w:rsid w:val="00E4227E"/>
    <w:rsid w:val="00E46EB1"/>
    <w:rsid w:val="00E61907"/>
    <w:rsid w:val="00E70EF5"/>
    <w:rsid w:val="00E72EE6"/>
    <w:rsid w:val="00E87DD1"/>
    <w:rsid w:val="00E925EA"/>
    <w:rsid w:val="00EA2611"/>
    <w:rsid w:val="00EB1686"/>
    <w:rsid w:val="00EB2269"/>
    <w:rsid w:val="00EC4C96"/>
    <w:rsid w:val="00EC57AE"/>
    <w:rsid w:val="00ED1FE1"/>
    <w:rsid w:val="00ED5E99"/>
    <w:rsid w:val="00EF0846"/>
    <w:rsid w:val="00EF202B"/>
    <w:rsid w:val="00EF72EF"/>
    <w:rsid w:val="00F00371"/>
    <w:rsid w:val="00F00483"/>
    <w:rsid w:val="00F0491E"/>
    <w:rsid w:val="00F05675"/>
    <w:rsid w:val="00F12CB8"/>
    <w:rsid w:val="00F1656D"/>
    <w:rsid w:val="00F25059"/>
    <w:rsid w:val="00F32E6F"/>
    <w:rsid w:val="00F3494C"/>
    <w:rsid w:val="00F35D39"/>
    <w:rsid w:val="00F403B2"/>
    <w:rsid w:val="00F40BCF"/>
    <w:rsid w:val="00F5166D"/>
    <w:rsid w:val="00F526B2"/>
    <w:rsid w:val="00F5746D"/>
    <w:rsid w:val="00F823BA"/>
    <w:rsid w:val="00F82EA6"/>
    <w:rsid w:val="00F902FE"/>
    <w:rsid w:val="00F9511E"/>
    <w:rsid w:val="00F95ED9"/>
    <w:rsid w:val="00FA39BC"/>
    <w:rsid w:val="00FA67C1"/>
    <w:rsid w:val="00FC1193"/>
    <w:rsid w:val="00FC17A9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414000-independent-nurse" TargetMode="External"/><Relationship Id="rId18" Type="http://schemas.openxmlformats.org/officeDocument/2006/relationships/hyperlink" Target="https://www.mass.gov/regulations/130-CMR-450000-administrative-and-billing-regulations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support@masshealthlts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regulations/130-CMR-450000-administrative-and-billing-regulations" TargetMode="External"/><Relationship Id="rId25" Type="http://schemas.openxmlformats.org/officeDocument/2006/relationships/hyperlink" Target="https://www.facebook.com/MassHealth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independent-nurse-manual-for-masshealth-providers" TargetMode="External"/><Relationship Id="rId20" Type="http://schemas.openxmlformats.org/officeDocument/2006/relationships/hyperlink" Target="https://www.mass.gov/forms/email-notifications-for-provider-bulletins-and-transmittal-letters" TargetMode="External"/><Relationship Id="rId29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01-CMR-36100-rates-for-continuous-skilled-nursing-agency-and-independent-nursing-services" TargetMode="External"/><Relationship Id="rId23" Type="http://schemas.openxmlformats.org/officeDocument/2006/relationships/hyperlink" Target="mailto:provider@masshealthquestions.com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yperlink" Target="http://www.mass.gov/masshealth-provider-bulleti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independent-nurse-manual-for-masshealth-providers" TargetMode="External"/><Relationship Id="rId22" Type="http://schemas.openxmlformats.org/officeDocument/2006/relationships/hyperlink" Target="https://www.masshealthltss.com/s/?language=en_US" TargetMode="External"/><Relationship Id="rId27" Type="http://schemas.openxmlformats.org/officeDocument/2006/relationships/hyperlink" Target="https://www.twitter.com/MassHealt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0</Words>
  <Characters>4338</Characters>
  <Application>Microsoft Office Word</Application>
  <DocSecurity>0</DocSecurity>
  <Lines>9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506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Nurse Bulletin 19</dc:title>
  <dc:subject>Authorization of CSN Training Time for Nurses Beginning to Care for a Member</dc:subject>
  <dc:creator>MassHealth</dc:creator>
  <cp:keywords/>
  <cp:lastModifiedBy>Philippa Durbin</cp:lastModifiedBy>
  <cp:revision>65</cp:revision>
  <cp:lastPrinted>2023-04-06T14:06:00Z</cp:lastPrinted>
  <dcterms:created xsi:type="dcterms:W3CDTF">2024-01-04T18:53:00Z</dcterms:created>
  <dcterms:modified xsi:type="dcterms:W3CDTF">2024-06-25T14:50:00Z</dcterms:modified>
</cp:coreProperties>
</file>